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744C" w14:textId="77777777" w:rsidR="0016644C" w:rsidRDefault="00DF2CC2" w:rsidP="0016644C">
      <w:pPr>
        <w:spacing w:line="259" w:lineRule="auto"/>
        <w:ind w:left="7110"/>
        <w:rPr>
          <w:b/>
          <w:szCs w:val="24"/>
        </w:rPr>
      </w:pPr>
      <w:r>
        <w:rPr>
          <w:b/>
          <w:szCs w:val="24"/>
        </w:rPr>
        <w:t>Projekto</w:t>
      </w:r>
    </w:p>
    <w:p w14:paraId="6F4151F1" w14:textId="1D3748C5" w:rsidR="00F42890" w:rsidRDefault="00DF2CC2" w:rsidP="0016644C">
      <w:pPr>
        <w:spacing w:line="259" w:lineRule="auto"/>
        <w:ind w:left="7110"/>
        <w:rPr>
          <w:b/>
          <w:szCs w:val="24"/>
        </w:rPr>
      </w:pPr>
      <w:r>
        <w:rPr>
          <w:b/>
          <w:szCs w:val="24"/>
        </w:rPr>
        <w:t>lyginamasis variantas</w:t>
      </w:r>
    </w:p>
    <w:p w14:paraId="7B85E2E5" w14:textId="27C072B3" w:rsidR="00F12164" w:rsidRDefault="00F12164"/>
    <w:p w14:paraId="1CFCF4B4" w14:textId="2F444F4B" w:rsidR="00F42890" w:rsidRDefault="00F42890"/>
    <w:p w14:paraId="3955A7A1" w14:textId="77777777" w:rsidR="00F42890" w:rsidRDefault="00F42890" w:rsidP="00F42890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260CA0AF" w14:textId="77777777" w:rsidR="00F42890" w:rsidRDefault="00F42890" w:rsidP="00F42890">
      <w:pPr>
        <w:rPr>
          <w:sz w:val="14"/>
          <w:szCs w:val="14"/>
        </w:rPr>
      </w:pPr>
    </w:p>
    <w:p w14:paraId="4D7D2135" w14:textId="77777777" w:rsidR="00F42890" w:rsidRDefault="00F42890" w:rsidP="00F42890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546FBA9B" w14:textId="77777777" w:rsidR="00F42890" w:rsidRDefault="00F42890" w:rsidP="00F42890">
      <w:pPr>
        <w:rPr>
          <w:sz w:val="14"/>
          <w:szCs w:val="14"/>
        </w:rPr>
      </w:pPr>
    </w:p>
    <w:p w14:paraId="5D56A9AB" w14:textId="1C87D609" w:rsidR="00F42890" w:rsidRDefault="00F42890" w:rsidP="00F42890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DĖL LIETUVOS RESPUBLIKOS VYRIAUSYBĖS 2001 M.</w:t>
      </w:r>
      <w:r w:rsidR="00CA0CDF">
        <w:rPr>
          <w:b/>
          <w:szCs w:val="24"/>
        </w:rPr>
        <w:t xml:space="preserve"> SPALIO 1 D. NUTARIMO NR. </w:t>
      </w:r>
      <w:r>
        <w:rPr>
          <w:b/>
          <w:szCs w:val="24"/>
        </w:rPr>
        <w:t>1179 „DĖL LIETUVOS RESPUBLIKOS TARPTAUTINIŲ SUTARČIŲ RENGIMO IR SUDARYMO TAISYKLIŲ PATVIRTINIMO“ PAKEITIMO</w:t>
      </w:r>
    </w:p>
    <w:p w14:paraId="60B7EB66" w14:textId="77777777" w:rsidR="00F42890" w:rsidRDefault="00F42890" w:rsidP="00F42890">
      <w:pPr>
        <w:rPr>
          <w:sz w:val="14"/>
          <w:szCs w:val="14"/>
        </w:rPr>
      </w:pPr>
    </w:p>
    <w:p w14:paraId="0ACE7F93" w14:textId="77777777" w:rsidR="00F42890" w:rsidRDefault="00F42890" w:rsidP="00F42890">
      <w:pPr>
        <w:spacing w:line="259" w:lineRule="auto"/>
        <w:jc w:val="center"/>
        <w:rPr>
          <w:szCs w:val="24"/>
        </w:rPr>
      </w:pPr>
      <w:r>
        <w:rPr>
          <w:szCs w:val="24"/>
        </w:rPr>
        <w:t>Nr.</w:t>
      </w:r>
    </w:p>
    <w:p w14:paraId="2F00E3E0" w14:textId="77777777" w:rsidR="00F42890" w:rsidRDefault="00F42890" w:rsidP="00F42890">
      <w:pPr>
        <w:rPr>
          <w:sz w:val="14"/>
          <w:szCs w:val="14"/>
        </w:rPr>
      </w:pPr>
    </w:p>
    <w:p w14:paraId="5032C810" w14:textId="77777777" w:rsidR="00F42890" w:rsidRDefault="00F42890" w:rsidP="00F42890">
      <w:pPr>
        <w:spacing w:line="259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6AA2C909" w14:textId="4731F6C9" w:rsidR="00F42890" w:rsidRDefault="00F42890"/>
    <w:p w14:paraId="62D56937" w14:textId="303247E9" w:rsidR="00F42890" w:rsidRDefault="00F42890"/>
    <w:p w14:paraId="67E0D9B6" w14:textId="77777777" w:rsidR="00F42890" w:rsidRDefault="00F42890" w:rsidP="00F42890">
      <w:pPr>
        <w:spacing w:line="259" w:lineRule="auto"/>
        <w:ind w:firstLine="1296"/>
        <w:jc w:val="both"/>
        <w:rPr>
          <w:szCs w:val="24"/>
        </w:rPr>
      </w:pPr>
      <w:r>
        <w:rPr>
          <w:szCs w:val="24"/>
        </w:rPr>
        <w:t>Lietuvos Respublikos Vyriausybė  n u t a r i a:</w:t>
      </w:r>
    </w:p>
    <w:p w14:paraId="49AB0E93" w14:textId="31FF748B" w:rsidR="00F42890" w:rsidRDefault="00F42890" w:rsidP="00F42890">
      <w:pPr>
        <w:spacing w:line="259" w:lineRule="auto"/>
        <w:ind w:firstLine="1296"/>
        <w:jc w:val="both"/>
        <w:rPr>
          <w:szCs w:val="24"/>
        </w:rPr>
      </w:pPr>
      <w:r>
        <w:rPr>
          <w:szCs w:val="24"/>
        </w:rPr>
        <w:t xml:space="preserve">Pakeisti Lietuvos Respublikos </w:t>
      </w:r>
      <w:r w:rsidR="00E00265">
        <w:rPr>
          <w:szCs w:val="24"/>
        </w:rPr>
        <w:t>tarptautinių sutarčių rengimo ir sudarymo t</w:t>
      </w:r>
      <w:r w:rsidR="00AB6CB1">
        <w:rPr>
          <w:szCs w:val="24"/>
        </w:rPr>
        <w:t>aisykles</w:t>
      </w:r>
      <w:r w:rsidR="00E00265">
        <w:rPr>
          <w:szCs w:val="24"/>
        </w:rPr>
        <w:t>, patvirtint</w:t>
      </w:r>
      <w:r w:rsidR="00F40FA2">
        <w:rPr>
          <w:szCs w:val="24"/>
        </w:rPr>
        <w:t>as</w:t>
      </w:r>
      <w:r w:rsidR="00E00265">
        <w:rPr>
          <w:szCs w:val="24"/>
        </w:rPr>
        <w:t xml:space="preserve"> Lietuvos Respublikos </w:t>
      </w:r>
      <w:r>
        <w:rPr>
          <w:szCs w:val="24"/>
        </w:rPr>
        <w:t>Vyriausybės</w:t>
      </w:r>
      <w:r w:rsidR="00E00265">
        <w:rPr>
          <w:szCs w:val="24"/>
        </w:rPr>
        <w:t xml:space="preserve"> </w:t>
      </w:r>
      <w:r>
        <w:rPr>
          <w:szCs w:val="24"/>
        </w:rPr>
        <w:t>200</w:t>
      </w:r>
      <w:r w:rsidR="00E00265">
        <w:rPr>
          <w:szCs w:val="24"/>
        </w:rPr>
        <w:t xml:space="preserve">1 </w:t>
      </w:r>
      <w:r>
        <w:rPr>
          <w:szCs w:val="24"/>
        </w:rPr>
        <w:t>m.</w:t>
      </w:r>
      <w:r w:rsidR="00E00265">
        <w:rPr>
          <w:szCs w:val="24"/>
        </w:rPr>
        <w:t xml:space="preserve"> s</w:t>
      </w:r>
      <w:r>
        <w:rPr>
          <w:szCs w:val="24"/>
        </w:rPr>
        <w:t>palio 1 d. nutarim</w:t>
      </w:r>
      <w:r w:rsidR="00D23C36">
        <w:rPr>
          <w:szCs w:val="24"/>
        </w:rPr>
        <w:t>u</w:t>
      </w:r>
      <w:r>
        <w:rPr>
          <w:szCs w:val="24"/>
        </w:rPr>
        <w:t xml:space="preserve"> Nr. 1179 „Dėl Lietuvos Respublikos tarptautinių sutarčių rengimo ir sudarymo taisyklių patvirtinimo“</w:t>
      </w:r>
      <w:r w:rsidR="009977FF">
        <w:rPr>
          <w:szCs w:val="24"/>
        </w:rPr>
        <w:t>,</w:t>
      </w:r>
      <w:r w:rsidR="00E00265">
        <w:rPr>
          <w:szCs w:val="24"/>
        </w:rPr>
        <w:t xml:space="preserve"> ir 11 punktą išdėstyti taip</w:t>
      </w:r>
      <w:r>
        <w:rPr>
          <w:szCs w:val="24"/>
        </w:rPr>
        <w:t xml:space="preserve">: </w:t>
      </w:r>
    </w:p>
    <w:p w14:paraId="452A222E" w14:textId="6B2E922E" w:rsidR="00F42890" w:rsidRDefault="00E00265" w:rsidP="00F42890">
      <w:pPr>
        <w:spacing w:line="259" w:lineRule="auto"/>
        <w:ind w:firstLine="1296"/>
        <w:jc w:val="both"/>
      </w:pPr>
      <w:r>
        <w:t>„</w:t>
      </w:r>
      <w:r w:rsidR="00F42890">
        <w:t xml:space="preserve">11. </w:t>
      </w:r>
      <w:r w:rsidR="00F42890" w:rsidRPr="00327D44">
        <w:rPr>
          <w:strike/>
        </w:rPr>
        <w:t>Atsakinga ministerija ar Vyriausybės įstaiga privalo pasirūpinti tarptautinės sutarties projekto teksto vertimu į lietuvių arba atitinkamą užsienio kalbą.</w:t>
      </w:r>
      <w:r w:rsidR="00F42890">
        <w:t xml:space="preserve"> </w:t>
      </w:r>
      <w:r w:rsidR="00F42890" w:rsidRPr="002A44E8">
        <w:rPr>
          <w:strike/>
        </w:rPr>
        <w:t>Tarptautinės sutarties, išskyrus tarptautines mišriąsias sutartis, už kurių teksto lietuvių kalba parengimą atsako Europos Sąjungos Taryba, projektą į lietuvių arba atitinkamą užsienio kalbą</w:t>
      </w:r>
      <w:r w:rsidR="00FF22B7" w:rsidRPr="002A44E8">
        <w:rPr>
          <w:strike/>
        </w:rPr>
        <w:t xml:space="preserve"> </w:t>
      </w:r>
      <w:r w:rsidR="00FF22B7" w:rsidRPr="00FF22B7">
        <w:rPr>
          <w:strike/>
        </w:rPr>
        <w:t>verčia arba jau atlikto vertimo autentiškumą tvirtina Lietuvos Respublikos Vyriausybės kanceliarija</w:t>
      </w:r>
      <w:r w:rsidR="00FF22B7">
        <w:t xml:space="preserve"> </w:t>
      </w:r>
      <w:r w:rsidR="00327D44">
        <w:t xml:space="preserve"> </w:t>
      </w:r>
      <w:r w:rsidR="00327D44" w:rsidRPr="00327D44">
        <w:rPr>
          <w:b/>
          <w:bCs/>
          <w:szCs w:val="24"/>
        </w:rPr>
        <w:t>Tarptautinės sutarties projekto teksto vertimą į lietuvių kalbą ar atitinkamą užsienio kalbą organizuoja arba verčia ir redaguoja atsakinga ministerija arba Vyriausybės įstaiga</w:t>
      </w:r>
      <w:r w:rsidR="00327D44">
        <w:rPr>
          <w:b/>
          <w:bCs/>
          <w:szCs w:val="24"/>
        </w:rPr>
        <w:t>.</w:t>
      </w:r>
      <w:r w:rsidR="00874F84">
        <w:rPr>
          <w:b/>
          <w:szCs w:val="24"/>
        </w:rPr>
        <w:t xml:space="preserve"> Reikiamos</w:t>
      </w:r>
      <w:r w:rsidR="00CA0CDF">
        <w:rPr>
          <w:b/>
          <w:szCs w:val="24"/>
        </w:rPr>
        <w:t xml:space="preserve"> srities</w:t>
      </w:r>
      <w:r w:rsidR="00CA0CDF" w:rsidRPr="00CC0042">
        <w:rPr>
          <w:b/>
          <w:szCs w:val="24"/>
        </w:rPr>
        <w:t xml:space="preserve"> žinių turinčių asmenų peržiūrėtą ir suredaguotą </w:t>
      </w:r>
      <w:r>
        <w:rPr>
          <w:b/>
          <w:szCs w:val="24"/>
        </w:rPr>
        <w:t xml:space="preserve">tarptautinės sutarties projekto </w:t>
      </w:r>
      <w:r w:rsidR="00CA0CDF" w:rsidRPr="00CC0042">
        <w:rPr>
          <w:b/>
          <w:szCs w:val="24"/>
        </w:rPr>
        <w:t xml:space="preserve">vertimą </w:t>
      </w:r>
      <w:r>
        <w:rPr>
          <w:b/>
          <w:szCs w:val="24"/>
        </w:rPr>
        <w:t xml:space="preserve">atsakinga ministerija ar Vyriausybės įstaiga </w:t>
      </w:r>
      <w:r w:rsidR="00CA0CDF" w:rsidRPr="00CC0042">
        <w:rPr>
          <w:b/>
          <w:szCs w:val="24"/>
        </w:rPr>
        <w:t xml:space="preserve">pateikia </w:t>
      </w:r>
      <w:r w:rsidR="00CA0CDF">
        <w:rPr>
          <w:b/>
          <w:szCs w:val="24"/>
        </w:rPr>
        <w:t>L</w:t>
      </w:r>
      <w:r w:rsidR="00E14E37">
        <w:rPr>
          <w:b/>
          <w:szCs w:val="24"/>
        </w:rPr>
        <w:t xml:space="preserve">ietuvos </w:t>
      </w:r>
      <w:r w:rsidR="00CA0CDF">
        <w:rPr>
          <w:b/>
          <w:szCs w:val="24"/>
        </w:rPr>
        <w:t>R</w:t>
      </w:r>
      <w:r w:rsidR="00E14E37">
        <w:rPr>
          <w:b/>
          <w:szCs w:val="24"/>
        </w:rPr>
        <w:t>espublikos</w:t>
      </w:r>
      <w:r w:rsidR="00CA0CDF">
        <w:rPr>
          <w:b/>
          <w:szCs w:val="24"/>
        </w:rPr>
        <w:t xml:space="preserve"> </w:t>
      </w:r>
      <w:r w:rsidR="00CA0CDF" w:rsidRPr="00CC0042">
        <w:rPr>
          <w:b/>
          <w:szCs w:val="24"/>
        </w:rPr>
        <w:t>Vyriausybės kanceliarijai</w:t>
      </w:r>
      <w:r w:rsidR="00CA0CDF">
        <w:rPr>
          <w:b/>
          <w:szCs w:val="24"/>
        </w:rPr>
        <w:t>, kad ši atliktų</w:t>
      </w:r>
      <w:r w:rsidR="00CA0CDF" w:rsidRPr="00CC0042">
        <w:rPr>
          <w:b/>
          <w:szCs w:val="24"/>
        </w:rPr>
        <w:t xml:space="preserve"> vertimo ekspertiz</w:t>
      </w:r>
      <w:r w:rsidR="00CA0CDF">
        <w:rPr>
          <w:b/>
          <w:szCs w:val="24"/>
        </w:rPr>
        <w:t>ę</w:t>
      </w:r>
      <w:r w:rsidR="00CA0CDF" w:rsidRPr="00CC0042">
        <w:rPr>
          <w:b/>
          <w:szCs w:val="24"/>
        </w:rPr>
        <w:t xml:space="preserve"> ir patvirtint</w:t>
      </w:r>
      <w:r w:rsidR="00CA0CDF">
        <w:rPr>
          <w:b/>
          <w:szCs w:val="24"/>
        </w:rPr>
        <w:t>ų</w:t>
      </w:r>
      <w:r w:rsidR="00CA0CDF" w:rsidRPr="00CC0042">
        <w:rPr>
          <w:b/>
          <w:szCs w:val="24"/>
        </w:rPr>
        <w:t xml:space="preserve"> </w:t>
      </w:r>
      <w:r w:rsidR="005E451E">
        <w:rPr>
          <w:b/>
          <w:szCs w:val="24"/>
        </w:rPr>
        <w:t>jo</w:t>
      </w:r>
      <w:r w:rsidR="00CA0CDF" w:rsidRPr="00CC0042">
        <w:rPr>
          <w:b/>
          <w:szCs w:val="24"/>
        </w:rPr>
        <w:t xml:space="preserve"> autentiškum</w:t>
      </w:r>
      <w:r w:rsidR="00CA0CDF">
        <w:rPr>
          <w:b/>
          <w:szCs w:val="24"/>
        </w:rPr>
        <w:t>ą</w:t>
      </w:r>
      <w:r w:rsidR="00CA0CDF" w:rsidRPr="00CC0042">
        <w:rPr>
          <w:b/>
          <w:szCs w:val="24"/>
        </w:rPr>
        <w:t>.</w:t>
      </w:r>
      <w:r w:rsidR="00F42890">
        <w:t>“</w:t>
      </w:r>
    </w:p>
    <w:p w14:paraId="69E6D830" w14:textId="77777777" w:rsidR="00F42890" w:rsidRDefault="00F42890" w:rsidP="00F42890">
      <w:pPr>
        <w:spacing w:line="259" w:lineRule="auto"/>
        <w:jc w:val="both"/>
      </w:pPr>
    </w:p>
    <w:p w14:paraId="284B7A5C" w14:textId="77777777" w:rsidR="00F42890" w:rsidRDefault="00F42890" w:rsidP="00F42890">
      <w:pPr>
        <w:spacing w:line="259" w:lineRule="auto"/>
        <w:jc w:val="both"/>
      </w:pPr>
    </w:p>
    <w:p w14:paraId="4A002060" w14:textId="77777777" w:rsidR="00F42890" w:rsidRDefault="00F42890" w:rsidP="00F42890">
      <w:pPr>
        <w:spacing w:line="259" w:lineRule="auto"/>
        <w:jc w:val="both"/>
      </w:pPr>
    </w:p>
    <w:p w14:paraId="4B2878F6" w14:textId="45C59FCE" w:rsidR="00F42890" w:rsidRDefault="00F42890" w:rsidP="00F42890">
      <w:pPr>
        <w:spacing w:line="259" w:lineRule="auto"/>
        <w:jc w:val="both"/>
      </w:pPr>
      <w:r>
        <w:t>Ministras Pirmininkas</w:t>
      </w:r>
    </w:p>
    <w:p w14:paraId="49908378" w14:textId="48106012" w:rsidR="00F42890" w:rsidRDefault="00F42890" w:rsidP="00F42890">
      <w:pPr>
        <w:spacing w:line="259" w:lineRule="auto"/>
        <w:jc w:val="both"/>
      </w:pPr>
    </w:p>
    <w:p w14:paraId="37426556" w14:textId="09366312" w:rsidR="00F42890" w:rsidRDefault="00F42890" w:rsidP="00F42890">
      <w:pPr>
        <w:spacing w:line="259" w:lineRule="auto"/>
        <w:jc w:val="both"/>
      </w:pPr>
    </w:p>
    <w:p w14:paraId="06836051" w14:textId="2409EFFB" w:rsidR="00F42890" w:rsidRDefault="00F42890" w:rsidP="00F42890">
      <w:pPr>
        <w:spacing w:line="259" w:lineRule="auto"/>
        <w:jc w:val="both"/>
      </w:pPr>
      <w:r>
        <w:t>Užsienio reikalų ministras</w:t>
      </w:r>
    </w:p>
    <w:p w14:paraId="4AEB5C0F" w14:textId="77777777" w:rsidR="00F42890" w:rsidRDefault="00F42890" w:rsidP="00F42890">
      <w:pPr>
        <w:spacing w:line="259" w:lineRule="auto"/>
        <w:jc w:val="both"/>
      </w:pPr>
    </w:p>
    <w:p w14:paraId="545F6C9D" w14:textId="6AB55E31" w:rsidR="00F42890" w:rsidRDefault="00F42890" w:rsidP="00F42890">
      <w:pPr>
        <w:spacing w:line="259" w:lineRule="auto"/>
        <w:jc w:val="both"/>
      </w:pPr>
      <w:r>
        <w:t xml:space="preserve">  </w:t>
      </w:r>
    </w:p>
    <w:p w14:paraId="13FD82D3" w14:textId="77777777" w:rsidR="00F42890" w:rsidRDefault="00F42890"/>
    <w:sectPr w:rsidR="00F4289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A580A"/>
    <w:multiLevelType w:val="multilevel"/>
    <w:tmpl w:val="93A24C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B8"/>
    <w:rsid w:val="000E7DC4"/>
    <w:rsid w:val="0016644C"/>
    <w:rsid w:val="00197F26"/>
    <w:rsid w:val="001E6F2C"/>
    <w:rsid w:val="002A44E8"/>
    <w:rsid w:val="00327D44"/>
    <w:rsid w:val="003B2471"/>
    <w:rsid w:val="00481CA0"/>
    <w:rsid w:val="00542F17"/>
    <w:rsid w:val="005719B8"/>
    <w:rsid w:val="005E451E"/>
    <w:rsid w:val="007B3C1B"/>
    <w:rsid w:val="00874F84"/>
    <w:rsid w:val="00923251"/>
    <w:rsid w:val="009977FF"/>
    <w:rsid w:val="00A0337F"/>
    <w:rsid w:val="00AB6CB1"/>
    <w:rsid w:val="00CA0CDF"/>
    <w:rsid w:val="00D23C36"/>
    <w:rsid w:val="00DF2CC2"/>
    <w:rsid w:val="00E00265"/>
    <w:rsid w:val="00E14E37"/>
    <w:rsid w:val="00F12164"/>
    <w:rsid w:val="00F40FA2"/>
    <w:rsid w:val="00F42890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4C94"/>
  <w15:chartTrackingRefBased/>
  <w15:docId w15:val="{671632E4-5270-4D9E-B376-22CBF66A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4289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64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64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4212-A892-40C4-BC36-3F736719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1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6T08:35:00Z</dcterms:created>
  <dc:creator>Piotr Gerasimovič</dc:creator>
  <cp:lastModifiedBy>Piotr Gerasimovič</cp:lastModifiedBy>
  <dcterms:modified xsi:type="dcterms:W3CDTF">2020-11-26T08:35:00Z</dcterms:modified>
  <cp:revision>2</cp:revision>
</cp:coreProperties>
</file>